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157" w14:textId="7ADA5633" w:rsidR="00A113CF" w:rsidRDefault="00911A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A710CA" wp14:editId="2FA91293">
                <wp:simplePos x="0" y="0"/>
                <wp:positionH relativeFrom="margin">
                  <wp:posOffset>-511810</wp:posOffset>
                </wp:positionH>
                <wp:positionV relativeFrom="page">
                  <wp:posOffset>579120</wp:posOffset>
                </wp:positionV>
                <wp:extent cx="6713220" cy="899160"/>
                <wp:effectExtent l="0" t="0" r="11430" b="1524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48081094" w:displacedByCustomXml="next"/>
                          <w:bookmarkStart w:id="1" w:name="_Hlk148081093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0E6AA62" w14:textId="34B85961" w:rsidR="0024004C" w:rsidRPr="000C3BFC" w:rsidRDefault="000C3BFC" w:rsidP="000C3BF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0C3BF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SWANSEA UNIVERSITY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710CA" id="Rectangle 16" o:spid="_x0000_s1026" style="position:absolute;margin-left:-40.3pt;margin-top:45.6pt;width:528.6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" o:allowincell="f" fillcolor="white [3212]" strokecolor="black [3213]" strokeweight="1.5pt">
                <v:textbox inset="14.4pt,,14.4pt">
                  <w:txbxContent>
                    <w:bookmarkStart w:id="2" w:name="_Hlk148081094" w:displacedByCustomXml="next"/>
                    <w:bookmarkStart w:id="3" w:name="_Hlk148081093" w:displacedByCustomXml="next"/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0E6AA62" w14:textId="34B85961" w:rsidR="0024004C" w:rsidRPr="000C3BFC" w:rsidRDefault="000C3BFC" w:rsidP="000C3BF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C3BFC"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>SWANSEA UNIVERSITY</w:t>
                          </w:r>
                        </w:p>
                      </w:sdtContent>
                    </w:sdt>
                    <w:bookmarkEnd w:id="2" w:displacedByCustomXml="prev"/>
                    <w:bookmarkEnd w:id="3" w:displacedByCustomXml="prev"/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id w:val="-1676407569"/>
        <w:docPartObj>
          <w:docPartGallery w:val="Cover Pages"/>
          <w:docPartUnique/>
        </w:docPartObj>
      </w:sdtPr>
      <w:sdtContent>
        <w:p w14:paraId="2C23302B" w14:textId="22E5605E" w:rsidR="0024004C" w:rsidRDefault="00C91BF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AF9444D" wp14:editId="4D1580A1">
                    <wp:simplePos x="0" y="0"/>
                    <wp:positionH relativeFrom="margin">
                      <wp:posOffset>228600</wp:posOffset>
                    </wp:positionH>
                    <wp:positionV relativeFrom="paragraph">
                      <wp:posOffset>445770</wp:posOffset>
                    </wp:positionV>
                    <wp:extent cx="5234940" cy="914400"/>
                    <wp:effectExtent l="0" t="0" r="22860" b="19050"/>
                    <wp:wrapSquare wrapText="bothSides"/>
                    <wp:docPr id="132165328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0103F" w14:textId="492FB880" w:rsidR="00C91BFB" w:rsidRDefault="00911A6B" w:rsidP="00911A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 w:rsidRPr="00911A6B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VIR</w:t>
                                </w:r>
                                <w:r w:rsidR="00C91BFB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TUAL RE</w:t>
                                </w:r>
                                <w:r w:rsidR="00336E20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ALITY</w:t>
                                </w:r>
                              </w:p>
                              <w:p w14:paraId="47DBC970" w14:textId="6DE5BCD1" w:rsidR="00911A6B" w:rsidRPr="00911A6B" w:rsidRDefault="00336E20" w:rsidP="00911A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LIGHTS AND S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F944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8pt;margin-top:35.1pt;width:412.2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">
                    <v:textbox>
                      <w:txbxContent>
                        <w:p w14:paraId="02C0103F" w14:textId="492FB880" w:rsidR="00C91BFB" w:rsidRDefault="00911A6B" w:rsidP="00911A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 w:rsidRPr="00911A6B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VIR</w:t>
                          </w:r>
                          <w:r w:rsidR="00C91BFB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TUAL RE</w:t>
                          </w:r>
                          <w:r w:rsidR="00336E20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ALITY</w:t>
                          </w:r>
                        </w:p>
                        <w:p w14:paraId="47DBC970" w14:textId="6DE5BCD1" w:rsidR="00911A6B" w:rsidRPr="00911A6B" w:rsidRDefault="00336E20" w:rsidP="00911A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LIGHTS AND SOUN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004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6DB0E6" wp14:editId="2DEE5BAB">
                    <wp:simplePos x="0" y="0"/>
                    <wp:positionH relativeFrom="page">
                      <wp:posOffset>4191404</wp:posOffset>
                    </wp:positionH>
                    <wp:positionV relativeFrom="margin">
                      <wp:posOffset>-1196340</wp:posOffset>
                    </wp:positionV>
                    <wp:extent cx="3096491" cy="10058400"/>
                    <wp:effectExtent l="0" t="0" r="889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E41C9C" id="Group 78" o:spid="_x0000_s1026" style="position:absolute;margin-left:330.05pt;margin-top:-94.2pt;width:243.8pt;height:11in;z-index:251659264;mso-position-horizontal-relative:page;mso-position-vertical-relative:margin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w10:wrap anchorx="page" anchory="margin"/>
                  </v:group>
                </w:pict>
              </mc:Fallback>
            </mc:AlternateContent>
          </w:r>
        </w:p>
        <w:p w14:paraId="319C0EF4" w14:textId="2BB9CFF6" w:rsidR="0024004C" w:rsidRDefault="00C91BF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6B17D8FB" wp14:editId="15200E1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73240</wp:posOffset>
                    </wp:positionV>
                    <wp:extent cx="2857500" cy="1404620"/>
                    <wp:effectExtent l="0" t="0" r="19050" b="20955"/>
                    <wp:wrapSquare wrapText="bothSides"/>
                    <wp:docPr id="199431578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C0062" w14:textId="77777777" w:rsidR="00C91BFB" w:rsidRPr="00C91BFB" w:rsidRDefault="00C91BFB" w:rsidP="00C91BFB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32"/>
                                    <w:szCs w:val="32"/>
                                    <w:u w:val="single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1BFB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32"/>
                                    <w:szCs w:val="32"/>
                                    <w:u w:val="single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UBMITTED BY: </w:t>
                                </w:r>
                              </w:p>
                              <w:p w14:paraId="70F76FD0" w14:textId="77777777" w:rsidR="00C91BFB" w:rsidRPr="00C91BFB" w:rsidRDefault="00C91BFB" w:rsidP="00C91BFB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1BFB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ERLAPTI LAXMI ANUSHA</w:t>
                                </w:r>
                              </w:p>
                              <w:p w14:paraId="5F8971F3" w14:textId="77777777" w:rsidR="00C91BFB" w:rsidRPr="00C91BFB" w:rsidRDefault="00C91BFB" w:rsidP="00C91BFB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1BFB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UDENT NO:2357871</w:t>
                                </w:r>
                              </w:p>
                              <w:p w14:paraId="70FCCD4F" w14:textId="4D616057" w:rsidR="00C91BFB" w:rsidRPr="00C91BFB" w:rsidRDefault="00C91BFB" w:rsidP="00C91BFB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1BFB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E:</w:t>
                                </w:r>
                                <w:r w:rsidR="00336E20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1</w:t>
                                </w:r>
                                <w:r w:rsidRPr="00C91BFB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1</w:t>
                                </w:r>
                                <w:r w:rsidR="00336E20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91BFB">
                                  <w:rPr>
                                    <w:rFonts w:ascii="Times New Roman" w:hAnsi="Times New Roman" w:cs="Times New Roman"/>
                                    <w:color w:val="F2F2F2" w:themeColor="background1" w:themeShade="F2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B17D8FB" id="_x0000_s1028" type="#_x0000_t202" style="position:absolute;margin-left:173.8pt;margin-top:541.2pt;width:2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utGQIAACY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" fillcolor="black [3213]">
                    <v:textbox style="mso-fit-shape-to-text:t">
                      <w:txbxContent>
                        <w:p w14:paraId="178C0062" w14:textId="77777777" w:rsidR="00C91BFB" w:rsidRPr="00C91BFB" w:rsidRDefault="00C91BFB" w:rsidP="00C91BF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32"/>
                              <w:szCs w:val="32"/>
                              <w:u w:val="single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1BFB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32"/>
                              <w:szCs w:val="32"/>
                              <w:u w:val="single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UBMITTED BY: </w:t>
                          </w:r>
                        </w:p>
                        <w:p w14:paraId="70F76FD0" w14:textId="77777777" w:rsidR="00C91BFB" w:rsidRPr="00C91BFB" w:rsidRDefault="00C91BFB" w:rsidP="00C91BFB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1BFB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ERLAPTI LAXMI ANUSHA</w:t>
                          </w:r>
                        </w:p>
                        <w:p w14:paraId="5F8971F3" w14:textId="77777777" w:rsidR="00C91BFB" w:rsidRPr="00C91BFB" w:rsidRDefault="00C91BFB" w:rsidP="00C91BFB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1BFB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UDENT NO:2357871</w:t>
                          </w:r>
                        </w:p>
                        <w:p w14:paraId="70FCCD4F" w14:textId="4D616057" w:rsidR="00C91BFB" w:rsidRPr="00C91BFB" w:rsidRDefault="00C91BFB" w:rsidP="00C91BFB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1BFB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E:</w:t>
                          </w:r>
                          <w:r w:rsidR="00336E20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1</w:t>
                          </w:r>
                          <w:r w:rsidRPr="00C91BFB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1</w:t>
                          </w:r>
                          <w:r w:rsidR="00336E20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C91BFB">
                            <w:rPr>
                              <w:rFonts w:ascii="Times New Roman" w:hAnsi="Times New Roman" w:cs="Times New Roman"/>
                              <w:color w:val="F2F2F2" w:themeColor="background1" w:themeShade="F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202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6E64DF5" wp14:editId="126BC87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03960</wp:posOffset>
                    </wp:positionV>
                    <wp:extent cx="2674620" cy="396240"/>
                    <wp:effectExtent l="0" t="0" r="1143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462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0DD84" w14:textId="3630F8FF" w:rsidR="000C3BFC" w:rsidRPr="00911A6B" w:rsidRDefault="000C3BFC" w:rsidP="000C3B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911A6B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ASSIGNMENT-</w:t>
                                </w:r>
                                <w:r w:rsidR="00336E20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E64DF5" id="_x0000_s1029" type="#_x0000_t202" style="position:absolute;margin-left:0;margin-top:94.8pt;width:210.6pt;height:31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ZzFAIAACYEAAAOAAAAZHJzL2Uyb0RvYy54bWysk99v2yAQx98n7X9AvC9OvCRt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">
                    <v:textbox>
                      <w:txbxContent>
                        <w:p w14:paraId="5BA0DD84" w14:textId="3630F8FF" w:rsidR="000C3BFC" w:rsidRPr="00911A6B" w:rsidRDefault="000C3BFC" w:rsidP="000C3B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911A6B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ASSIGNMENT-</w:t>
                          </w:r>
                          <w:r w:rsidR="00336E2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11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A76E6BC" wp14:editId="405153DB">
                    <wp:simplePos x="0" y="0"/>
                    <wp:positionH relativeFrom="column">
                      <wp:posOffset>-322580</wp:posOffset>
                    </wp:positionH>
                    <wp:positionV relativeFrom="paragraph">
                      <wp:posOffset>5722620</wp:posOffset>
                    </wp:positionV>
                    <wp:extent cx="2360930" cy="1404620"/>
                    <wp:effectExtent l="0" t="0" r="22860" b="11430"/>
                    <wp:wrapSquare wrapText="bothSides"/>
                    <wp:docPr id="193930467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8E223" w14:textId="4E49EF2C" w:rsidR="000C3BFC" w:rsidRPr="000C3BFC" w:rsidRDefault="000C3BFC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bookmarkStart w:id="2" w:name="_Hlk148081738"/>
                                <w:r w:rsidRPr="000C3BF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u w:val="single"/>
                                  </w:rPr>
                                  <w:t>SUBMITTED TO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329C0329" w14:textId="0304FDC2" w:rsidR="000C3BFC" w:rsidRDefault="000C3BFC" w:rsidP="000C3BFC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8"/>
                                    <w:szCs w:val="28"/>
                                    <w:lang w:eastAsia="en-GB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8"/>
                                    <w:szCs w:val="28"/>
                                    <w:lang w:eastAsia="en-GB"/>
                                    <w14:ligatures w14:val="none"/>
                                  </w:rPr>
                                  <w:t>TED THOMOS</w:t>
                                </w:r>
                              </w:p>
                              <w:p w14:paraId="0DF20209" w14:textId="38B1C313" w:rsidR="000C3BFC" w:rsidRPr="000C3BFC" w:rsidRDefault="000C3BFC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8"/>
                                    <w:szCs w:val="28"/>
                                    <w:lang w:eastAsia="en-GB"/>
                                    <w14:ligatures w14:val="none"/>
                                  </w:rPr>
                                  <w:t>SEB VOWELS</w:t>
                                </w:r>
                              </w:p>
                              <w:bookmarkEnd w:id="2"/>
                              <w:p w14:paraId="09D022A2" w14:textId="77777777" w:rsidR="000C3BFC" w:rsidRPr="000C3BFC" w:rsidRDefault="000C3BF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A76E6BC" id="_x0000_s1030" type="#_x0000_t202" style="position:absolute;margin-left:-25.4pt;margin-top:450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oiTt6N8AAAAMAQAADwAAAAAAAAAAAAAAAABwBAAAZHJzL2Rvd25yZXYueG1sUEsFBgAA&#10;AAAEAAQA8wAAAHwFAAAAAA==&#10;">
                    <v:textbox style="mso-fit-shape-to-text:t">
                      <w:txbxContent>
                        <w:p w14:paraId="20C8E223" w14:textId="4E49EF2C" w:rsidR="000C3BFC" w:rsidRPr="000C3BFC" w:rsidRDefault="000C3BFC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u w:val="single"/>
                            </w:rPr>
                          </w:pPr>
                          <w:bookmarkStart w:id="5" w:name="_Hlk148081738"/>
                          <w:r w:rsidRPr="000C3BF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u w:val="single"/>
                            </w:rPr>
                            <w:t>SUBMITTED TO: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</w:p>
                        <w:p w14:paraId="329C0329" w14:textId="0304FDC2" w:rsidR="000C3BFC" w:rsidRDefault="000C3BFC" w:rsidP="000C3BFC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  <w:t>TED THOMOS</w:t>
                          </w:r>
                        </w:p>
                        <w:p w14:paraId="0DF20209" w14:textId="38B1C313" w:rsidR="000C3BFC" w:rsidRPr="000C3BFC" w:rsidRDefault="000C3BFC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  <w:t>SEB VOWELS</w:t>
                          </w:r>
                        </w:p>
                        <w:bookmarkEnd w:id="5"/>
                        <w:p w14:paraId="09D022A2" w14:textId="77777777" w:rsidR="000C3BFC" w:rsidRPr="000C3BFC" w:rsidRDefault="000C3BF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004C">
            <w:br w:type="page"/>
          </w:r>
        </w:p>
      </w:sdtContent>
    </w:sdt>
    <w:p w14:paraId="39D13D35" w14:textId="691391A8" w:rsidR="00CF6D58" w:rsidRPr="00CE4C8F" w:rsidRDefault="00CF6D58" w:rsidP="00CE4C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CE4C8F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lastRenderedPageBreak/>
        <w:t xml:space="preserve">A list of all file names </w:t>
      </w:r>
      <w:r w:rsidR="00CE4C8F" w:rsidRPr="00CE4C8F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submitted.</w:t>
      </w:r>
    </w:p>
    <w:p w14:paraId="4B29D336" w14:textId="30A6756C" w:rsidR="00C91BFB" w:rsidRDefault="00C91BFB" w:rsidP="00CE4C8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C91BF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ERLAPATI_2357871_</w:t>
      </w:r>
      <w:r w:rsidR="00336E20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Lights&amp;Sound</w:t>
      </w:r>
      <w:r w:rsidRPr="00C91BF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_CoverSheet.doc.</w:t>
      </w:r>
    </w:p>
    <w:p w14:paraId="7D4F9981" w14:textId="4213576A" w:rsidR="00C91BFB" w:rsidRDefault="00C91BFB" w:rsidP="00CE4C8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C91BF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ERLAPATI_2357871_</w:t>
      </w:r>
      <w:r w:rsidR="00336E20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Light&amp;Sound_Documentation</w:t>
      </w:r>
      <w:r w:rsidRPr="00C91BF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.doc</w:t>
      </w:r>
      <w:r w:rsidR="00E67FB9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.</w:t>
      </w:r>
    </w:p>
    <w:p w14:paraId="63280B32" w14:textId="266F5597" w:rsidR="002D012A" w:rsidRDefault="00CE4C8F" w:rsidP="002D012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CE4C8F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</w:t>
      </w:r>
      <w:r w:rsidR="002D012A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RLAPATI</w:t>
      </w:r>
      <w:r w:rsidRPr="00CE4C8F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_2357871_</w:t>
      </w:r>
      <w:r w:rsidR="00C91BFB" w:rsidRPr="00C91BF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 xml:space="preserve"> </w:t>
      </w:r>
      <w:r w:rsidR="00336E20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 xml:space="preserve">Light&amp;Sound_Reflection and Report </w:t>
      </w:r>
      <w:r w:rsidR="00C91BF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.doc</w:t>
      </w:r>
      <w:r w:rsidR="00E67FB9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.</w:t>
      </w:r>
    </w:p>
    <w:p w14:paraId="59F85E27" w14:textId="45A4570F" w:rsidR="002D012A" w:rsidRDefault="002D012A" w:rsidP="002D012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2D012A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ERLAPATI_2357871_</w:t>
      </w:r>
      <w:r w:rsidR="00336E20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Light&amp;SounBuild</w:t>
      </w:r>
      <w:r w:rsidR="00E67FB9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.zip.</w:t>
      </w:r>
    </w:p>
    <w:p w14:paraId="24DD519B" w14:textId="03EAE46E" w:rsidR="00E67FB9" w:rsidRDefault="00E67FB9" w:rsidP="00E67FB9">
      <w:pPr>
        <w:pStyle w:val="ListParagraph"/>
        <w:numPr>
          <w:ilvl w:val="0"/>
          <w:numId w:val="2"/>
        </w:numP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ERLAPATI</w:t>
      </w:r>
      <w:r w:rsidRPr="00E67FB9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_</w:t>
      </w:r>
      <w: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2357871</w:t>
      </w:r>
      <w:r w:rsidRPr="00E67FB9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_</w:t>
      </w:r>
      <w:r w:rsidR="00336E20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Light&amp;Sound</w:t>
      </w:r>
      <w: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_Video</w:t>
      </w:r>
      <w:r w:rsidRPr="00E67FB9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.mp4</w:t>
      </w:r>
    </w:p>
    <w:p w14:paraId="77354B4A" w14:textId="64FF8B80" w:rsidR="008D5A5B" w:rsidRPr="008D5A5B" w:rsidRDefault="008D5A5B" w:rsidP="008D5A5B">
      <w:pPr>
        <w:pStyle w:val="ListParagraph"/>
        <w:numPr>
          <w:ilvl w:val="0"/>
          <w:numId w:val="3"/>
        </w:numP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Youtube</w:t>
      </w:r>
      <w:proofErr w:type="spellEnd"/>
      <w: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 xml:space="preserve"> link for the video: </w:t>
      </w:r>
      <w:hyperlink r:id="rId7" w:history="1">
        <w:r w:rsidR="0011674C" w:rsidRPr="0011674C">
          <w:rPr>
            <w:rStyle w:val="Hyperlink"/>
            <w:sz w:val="24"/>
            <w:szCs w:val="24"/>
          </w:rPr>
          <w:t>https://youtu.be/raLd2pgE-Qk</w:t>
        </w:r>
      </w:hyperlink>
    </w:p>
    <w:p w14:paraId="2B25E3E9" w14:textId="254CF453" w:rsidR="00CF6D58" w:rsidRDefault="00CF6D58" w:rsidP="00CE4C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CE4C8F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Name and link to</w:t>
      </w:r>
      <w:r w:rsidR="002D012A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 xml:space="preserve"> </w:t>
      </w:r>
      <w:r w:rsidR="00920E6B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GitHub</w:t>
      </w:r>
    </w:p>
    <w:p w14:paraId="61EEB24E" w14:textId="760E6940" w:rsidR="00CF6D58" w:rsidRPr="0011674C" w:rsidRDefault="002D012A" w:rsidP="00920E6B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ea</w:t>
      </w:r>
      <w:r w:rsidR="00F678F5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 xml:space="preserve">nusha004- </w:t>
      </w:r>
      <w:hyperlink r:id="rId8" w:history="1">
        <w:r w:rsidR="0011674C" w:rsidRPr="0011674C">
          <w:rPr>
            <w:rStyle w:val="Hyperlink"/>
            <w:sz w:val="24"/>
            <w:szCs w:val="24"/>
          </w:rPr>
          <w:t>https://github.com/eanusha004/Lightening_Assignment_4</w:t>
        </w:r>
      </w:hyperlink>
    </w:p>
    <w:p w14:paraId="54DDE12D" w14:textId="77777777" w:rsidR="00FB5935" w:rsidRDefault="00FB5935" w:rsidP="00FB593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  <w:r w:rsidRPr="00CE4C8F"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  <w:t>The Unity version used for development.</w:t>
      </w:r>
    </w:p>
    <w:p w14:paraId="5F14521D" w14:textId="77777777" w:rsidR="00FB5935" w:rsidRDefault="00FB5935" w:rsidP="00FB5935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Arial" w:hAnsi="Arial" w:cs="Arial"/>
        </w:rPr>
      </w:pPr>
      <w:r w:rsidRPr="00CE4C8F">
        <w:rPr>
          <w:rFonts w:ascii="Arial" w:hAnsi="Arial" w:cs="Arial"/>
        </w:rPr>
        <w:t>2022.3.10f1</w:t>
      </w:r>
    </w:p>
    <w:p w14:paraId="52598E2D" w14:textId="77777777" w:rsidR="00FB5935" w:rsidRPr="00FB5935" w:rsidRDefault="00FB5935" w:rsidP="00FB593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kern w:val="0"/>
          <w:sz w:val="24"/>
          <w:szCs w:val="24"/>
          <w:lang w:eastAsia="en-GB"/>
          <w14:ligatures w14:val="none"/>
        </w:rPr>
      </w:pPr>
    </w:p>
    <w:sectPr w:rsidR="00FB5935" w:rsidRPr="00FB5935" w:rsidSect="002400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9BA"/>
    <w:multiLevelType w:val="hybridMultilevel"/>
    <w:tmpl w:val="5BBEDF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18F"/>
    <w:multiLevelType w:val="multilevel"/>
    <w:tmpl w:val="EA2095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C56F7"/>
    <w:multiLevelType w:val="hybridMultilevel"/>
    <w:tmpl w:val="69CC44C6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2E1D1A"/>
    <w:multiLevelType w:val="hybridMultilevel"/>
    <w:tmpl w:val="B114D3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6171">
    <w:abstractNumId w:val="1"/>
  </w:num>
  <w:num w:numId="2" w16cid:durableId="660305879">
    <w:abstractNumId w:val="2"/>
  </w:num>
  <w:num w:numId="3" w16cid:durableId="1300502207">
    <w:abstractNumId w:val="3"/>
  </w:num>
  <w:num w:numId="4" w16cid:durableId="14872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06"/>
    <w:rsid w:val="00006706"/>
    <w:rsid w:val="00064955"/>
    <w:rsid w:val="000C3BFC"/>
    <w:rsid w:val="0011674C"/>
    <w:rsid w:val="0024004C"/>
    <w:rsid w:val="002D012A"/>
    <w:rsid w:val="00336E20"/>
    <w:rsid w:val="008D5A5B"/>
    <w:rsid w:val="00911A6B"/>
    <w:rsid w:val="00920E6B"/>
    <w:rsid w:val="00A113CF"/>
    <w:rsid w:val="00BC7803"/>
    <w:rsid w:val="00C3373A"/>
    <w:rsid w:val="00C91BFB"/>
    <w:rsid w:val="00CE4C8F"/>
    <w:rsid w:val="00CF6D58"/>
    <w:rsid w:val="00E24A39"/>
    <w:rsid w:val="00E67FB9"/>
    <w:rsid w:val="00F678F5"/>
    <w:rsid w:val="00FB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DA9F"/>
  <w15:chartTrackingRefBased/>
  <w15:docId w15:val="{6783C3AA-FDB8-4058-A33D-54B725B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0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4004C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004C"/>
    <w:rPr>
      <w:rFonts w:eastAsiaTheme="minorEastAsia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E4C8F"/>
    <w:pPr>
      <w:ind w:left="720"/>
      <w:contextualSpacing/>
    </w:pPr>
  </w:style>
  <w:style w:type="paragraph" w:customStyle="1" w:styleId="sc-bjfhbi">
    <w:name w:val="sc-bjfhbi"/>
    <w:basedOn w:val="Normal"/>
    <w:rsid w:val="00C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67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nusha004/Lightening_Assignment_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youtu.be/raLd2pgE-Q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AE1F3-A006-45CC-B1BD-D3CBE47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UNIVERSITY</vt:lpstr>
    </vt:vector>
  </TitlesOfParts>
  <Company>STUDENT NO: 2357871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UNIVERSITY</dc:title>
  <dc:subject/>
  <dc:creator>EERLAPATI LAXMI ANUSHA</dc:creator>
  <cp:keywords/>
  <dc:description/>
  <cp:lastModifiedBy>EERLAPATI L. (2357871)</cp:lastModifiedBy>
  <cp:revision>11</cp:revision>
  <dcterms:created xsi:type="dcterms:W3CDTF">2023-10-18T21:49:00Z</dcterms:created>
  <dcterms:modified xsi:type="dcterms:W3CDTF">2023-12-02T12:56:00Z</dcterms:modified>
</cp:coreProperties>
</file>